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C1270" w14:textId="47E96833" w:rsidR="00DE0DDE" w:rsidRPr="0067128F" w:rsidRDefault="0067128F" w:rsidP="00BF174E">
      <w:pPr>
        <w:pStyle w:val="berschrift1"/>
        <w:spacing w:before="0" w:after="240"/>
      </w:pPr>
      <w:r w:rsidRPr="0067128F">
        <w:t xml:space="preserve">C# </w:t>
      </w:r>
      <w:proofErr w:type="spellStart"/>
      <w:r w:rsidRPr="0067128F">
        <w:t>Telemetry</w:t>
      </w:r>
      <w:proofErr w:type="spellEnd"/>
      <w:r w:rsidRPr="0067128F">
        <w:t xml:space="preserve"> API Client </w:t>
      </w:r>
      <w:r>
        <w:t>–</w:t>
      </w:r>
      <w:r w:rsidRPr="0067128F">
        <w:t xml:space="preserve"> Vorgehenswei</w:t>
      </w:r>
      <w:r>
        <w:t>se</w:t>
      </w:r>
    </w:p>
    <w:p w14:paraId="6C27E5E5" w14:textId="77777777" w:rsidR="0067128F" w:rsidRDefault="0059731E" w:rsidP="0067128F">
      <w:pPr>
        <w:pStyle w:val="Listenabsatz"/>
        <w:numPr>
          <w:ilvl w:val="0"/>
          <w:numId w:val="1"/>
        </w:numPr>
      </w:pPr>
      <w:r w:rsidRPr="00451D4B">
        <w:t>Anlegen</w:t>
      </w:r>
      <w:r w:rsidR="0067128F">
        <w:t xml:space="preserve"> eines Views, </w:t>
      </w:r>
      <w:proofErr w:type="spellStart"/>
      <w:r w:rsidR="0067128F">
        <w:t>ViewModel</w:t>
      </w:r>
      <w:proofErr w:type="spellEnd"/>
      <w:r w:rsidR="0067128F">
        <w:t>-Klasse und Kopieren des Car-Models aus der Web-Applikation</w:t>
      </w:r>
    </w:p>
    <w:p w14:paraId="678D262B" w14:textId="59087CC6" w:rsidR="0067128F" w:rsidRDefault="0067128F" w:rsidP="0067128F">
      <w:pPr>
        <w:pStyle w:val="Listenabsatz"/>
        <w:numPr>
          <w:ilvl w:val="1"/>
          <w:numId w:val="1"/>
        </w:numPr>
      </w:pPr>
      <w:r>
        <w:t>Im Car-Model die EF-</w:t>
      </w:r>
      <w:proofErr w:type="spellStart"/>
      <w:r>
        <w:t>Annotations</w:t>
      </w:r>
      <w:proofErr w:type="spellEnd"/>
      <w:r>
        <w:t xml:space="preserve"> entfernt</w:t>
      </w:r>
      <w:r w:rsidR="00835C4B">
        <w:t xml:space="preserve">, </w:t>
      </w:r>
      <w:proofErr w:type="spellStart"/>
      <w:r w:rsidR="00835C4B">
        <w:t>TelemtryData</w:t>
      </w:r>
      <w:proofErr w:type="spellEnd"/>
      <w:r w:rsidR="00835C4B">
        <w:t xml:space="preserve">-Liste entfernt </w:t>
      </w:r>
    </w:p>
    <w:p w14:paraId="152B187F" w14:textId="35A7AD58" w:rsidR="001642C4" w:rsidRDefault="001642C4" w:rsidP="0067128F">
      <w:pPr>
        <w:pStyle w:val="Listenabsatz"/>
        <w:numPr>
          <w:ilvl w:val="1"/>
          <w:numId w:val="1"/>
        </w:numPr>
      </w:pPr>
      <w:r w:rsidRPr="001642C4">
        <w:t>Im Car-Model formatierte Properties angelegt: „</w:t>
      </w:r>
      <w:proofErr w:type="spellStart"/>
      <w:r w:rsidRPr="001642C4">
        <w:t>CreatedAtFormatted</w:t>
      </w:r>
      <w:proofErr w:type="spellEnd"/>
      <w:r w:rsidRPr="001642C4">
        <w:t>“ und „</w:t>
      </w:r>
      <w:proofErr w:type="spellStart"/>
      <w:r w:rsidRPr="001642C4">
        <w:t>ModifiedAtFormatted</w:t>
      </w:r>
      <w:proofErr w:type="spellEnd"/>
      <w:r w:rsidRPr="001642C4">
        <w:t xml:space="preserve">” (mit </w:t>
      </w:r>
      <w:proofErr w:type="spellStart"/>
      <w:r w:rsidRPr="001642C4">
        <w:t>CurrentCulture</w:t>
      </w:r>
      <w:proofErr w:type="spellEnd"/>
      <w:r w:rsidRPr="001642C4">
        <w:t>, damit richtiges Datumsformat verwen</w:t>
      </w:r>
      <w:r>
        <w:t>det wird)</w:t>
      </w:r>
    </w:p>
    <w:p w14:paraId="7CB1D4A5" w14:textId="2B64B835" w:rsidR="00835C4B" w:rsidRPr="00835C4B" w:rsidRDefault="00835C4B" w:rsidP="0067128F">
      <w:pPr>
        <w:pStyle w:val="Listenabsatz"/>
        <w:numPr>
          <w:ilvl w:val="1"/>
          <w:numId w:val="1"/>
        </w:numPr>
        <w:rPr>
          <w:lang w:val="en-GB"/>
        </w:rPr>
      </w:pPr>
      <w:r w:rsidRPr="00835C4B">
        <w:rPr>
          <w:lang w:val="en-GB"/>
        </w:rPr>
        <w:t>[</w:t>
      </w:r>
      <w:proofErr w:type="spellStart"/>
      <w:r w:rsidRPr="00835C4B">
        <w:rPr>
          <w:lang w:val="en-GB"/>
        </w:rPr>
        <w:t>JsonIgnore</w:t>
      </w:r>
      <w:proofErr w:type="spellEnd"/>
      <w:r w:rsidRPr="00835C4B">
        <w:rPr>
          <w:lang w:val="en-GB"/>
        </w:rPr>
        <w:t xml:space="preserve">]-Annotations </w:t>
      </w:r>
      <w:proofErr w:type="spellStart"/>
      <w:r w:rsidRPr="00835C4B">
        <w:rPr>
          <w:lang w:val="en-GB"/>
        </w:rPr>
        <w:t>für</w:t>
      </w:r>
      <w:proofErr w:type="spellEnd"/>
      <w:r w:rsidRPr="00835C4B">
        <w:rPr>
          <w:lang w:val="en-GB"/>
        </w:rPr>
        <w:t xml:space="preserve"> Formatted-P</w:t>
      </w:r>
      <w:r>
        <w:rPr>
          <w:lang w:val="en-GB"/>
        </w:rPr>
        <w:t>roperties</w:t>
      </w:r>
    </w:p>
    <w:p w14:paraId="59F913B5" w14:textId="01A9B35F" w:rsidR="00F77433" w:rsidRPr="00F77433" w:rsidRDefault="00F77433" w:rsidP="001642C4">
      <w:pPr>
        <w:pStyle w:val="Listenabsatz"/>
        <w:numPr>
          <w:ilvl w:val="1"/>
          <w:numId w:val="1"/>
        </w:numPr>
      </w:pPr>
      <w:proofErr w:type="spellStart"/>
      <w:r w:rsidRPr="00F77433">
        <w:t>App.xaml</w:t>
      </w:r>
      <w:proofErr w:type="spellEnd"/>
      <w:r w:rsidRPr="00F77433">
        <w:t xml:space="preserve"> angepasst (Start-XAML-Datei g</w:t>
      </w:r>
      <w:r>
        <w:t>esetzt)</w:t>
      </w:r>
    </w:p>
    <w:p w14:paraId="5A2332F6" w14:textId="5CB8F268" w:rsidR="00CC2EC0" w:rsidRDefault="00CC2EC0" w:rsidP="00CC2EC0">
      <w:pPr>
        <w:pStyle w:val="Listenabsatz"/>
        <w:numPr>
          <w:ilvl w:val="0"/>
          <w:numId w:val="1"/>
        </w:numPr>
      </w:pPr>
      <w:proofErr w:type="spellStart"/>
      <w:r w:rsidRPr="00CC2EC0">
        <w:t>NuGet</w:t>
      </w:r>
      <w:proofErr w:type="spellEnd"/>
      <w:r w:rsidRPr="00CC2EC0">
        <w:t xml:space="preserve">-Pakete: </w:t>
      </w:r>
      <w:proofErr w:type="spellStart"/>
      <w:r w:rsidRPr="00CC2EC0">
        <w:t>Newtonsoft.Json</w:t>
      </w:r>
      <w:proofErr w:type="spellEnd"/>
      <w:r w:rsidRPr="00CC2EC0">
        <w:t xml:space="preserve">, </w:t>
      </w:r>
      <w:proofErr w:type="spellStart"/>
      <w:r w:rsidRPr="00CC2EC0">
        <w:t>RestSharp</w:t>
      </w:r>
      <w:proofErr w:type="spellEnd"/>
      <w:r w:rsidRPr="00CC2EC0">
        <w:t xml:space="preserve">, </w:t>
      </w:r>
      <w:proofErr w:type="spellStart"/>
      <w:r w:rsidRPr="00CC2EC0">
        <w:t>Fody</w:t>
      </w:r>
      <w:proofErr w:type="spellEnd"/>
      <w:r w:rsidRPr="00CC2EC0">
        <w:t xml:space="preserve">, </w:t>
      </w:r>
      <w:proofErr w:type="spellStart"/>
      <w:r w:rsidRPr="00CC2EC0">
        <w:t>PropertyChanged.Fody</w:t>
      </w:r>
      <w:proofErr w:type="spellEnd"/>
      <w:r w:rsidRPr="00CC2EC0">
        <w:t xml:space="preserve"> (diese zwei sind fü</w:t>
      </w:r>
      <w:r>
        <w:t>r automatische Property-</w:t>
      </w:r>
      <w:proofErr w:type="spellStart"/>
      <w:r>
        <w:t>Changed</w:t>
      </w:r>
      <w:proofErr w:type="spellEnd"/>
      <w:r>
        <w:t xml:space="preserve">-Properties) und </w:t>
      </w:r>
      <w:proofErr w:type="spellStart"/>
      <w:r>
        <w:t>WpfAnimatedGif</w:t>
      </w:r>
      <w:proofErr w:type="spellEnd"/>
      <w:r>
        <w:t xml:space="preserve"> (Um Ladeanimation als GIF-Datei abzuspielen)</w:t>
      </w:r>
    </w:p>
    <w:p w14:paraId="3E38556D" w14:textId="1156DE96" w:rsidR="006D0957" w:rsidRDefault="006D0957" w:rsidP="00CC2EC0">
      <w:pPr>
        <w:pStyle w:val="Listenabsatz"/>
        <w:numPr>
          <w:ilvl w:val="0"/>
          <w:numId w:val="1"/>
        </w:numPr>
      </w:pPr>
      <w:r>
        <w:t>Konstanten-Klasse angelegt</w:t>
      </w:r>
    </w:p>
    <w:p w14:paraId="1A1DBDF3" w14:textId="0CBDB2B0" w:rsidR="00C20D96" w:rsidRDefault="00F1082F" w:rsidP="00CC2EC0">
      <w:pPr>
        <w:pStyle w:val="Listenabsatz"/>
        <w:numPr>
          <w:ilvl w:val="0"/>
          <w:numId w:val="1"/>
        </w:numPr>
      </w:pPr>
      <w:r>
        <w:t>Ladeanimation implementiert</w:t>
      </w:r>
    </w:p>
    <w:p w14:paraId="647CAFED" w14:textId="2034E0B6" w:rsidR="005A56A7" w:rsidRDefault="005A56A7" w:rsidP="005A56A7">
      <w:pPr>
        <w:pStyle w:val="Listenabsatz"/>
        <w:numPr>
          <w:ilvl w:val="1"/>
          <w:numId w:val="1"/>
        </w:numPr>
      </w:pPr>
      <w:r w:rsidRPr="005A56A7">
        <w:rPr>
          <w:b/>
          <w:u w:val="single"/>
        </w:rPr>
        <w:t>Anmerkung:</w:t>
      </w:r>
      <w:r>
        <w:t xml:space="preserve"> </w:t>
      </w:r>
      <w:r w:rsidR="006D0957">
        <w:t xml:space="preserve">Um </w:t>
      </w:r>
      <w:r w:rsidR="00AE0DEA">
        <w:t xml:space="preserve">die </w:t>
      </w:r>
      <w:r w:rsidR="006D0957">
        <w:t>Animation gut zu sehen, kann in den Konstanten die URL zur API geändert werden, sodass versucht wird eine Verbindung herzustellen bis zum Timeout-Limit.</w:t>
      </w:r>
    </w:p>
    <w:p w14:paraId="1364D306" w14:textId="77777777" w:rsidR="00D84488" w:rsidRDefault="00F1082F" w:rsidP="00CC2EC0">
      <w:pPr>
        <w:pStyle w:val="Listenabsatz"/>
        <w:numPr>
          <w:ilvl w:val="0"/>
          <w:numId w:val="1"/>
        </w:numPr>
      </w:pPr>
      <w:r>
        <w:t>Asynchrone Method</w:t>
      </w:r>
      <w:r w:rsidR="00D84488">
        <w:t xml:space="preserve">en für API-Zugriff erstellt (im </w:t>
      </w:r>
      <w:proofErr w:type="spellStart"/>
      <w:r w:rsidR="00D84488">
        <w:t>ViewModel</w:t>
      </w:r>
      <w:proofErr w:type="spellEnd"/>
      <w:r w:rsidR="00D84488">
        <w:t>)</w:t>
      </w:r>
    </w:p>
    <w:p w14:paraId="63139C60" w14:textId="77777777" w:rsidR="00D84488" w:rsidRDefault="00D84488" w:rsidP="00D84488">
      <w:pPr>
        <w:pStyle w:val="Listenabsatz"/>
        <w:numPr>
          <w:ilvl w:val="1"/>
          <w:numId w:val="1"/>
        </w:numPr>
      </w:pPr>
      <w:proofErr w:type="spellStart"/>
      <w:r>
        <w:t>LoadAllCars</w:t>
      </w:r>
      <w:proofErr w:type="spellEnd"/>
      <w:r>
        <w:t>(): Lädt alle Cars</w:t>
      </w:r>
    </w:p>
    <w:p w14:paraId="6A0A17E4" w14:textId="7DF1D4BB" w:rsidR="00F1082F" w:rsidRPr="00F704BB" w:rsidRDefault="00D84488" w:rsidP="00D84488">
      <w:pPr>
        <w:pStyle w:val="Listenabsatz"/>
        <w:numPr>
          <w:ilvl w:val="1"/>
          <w:numId w:val="1"/>
        </w:numPr>
        <w:rPr>
          <w:lang w:val="en-GB"/>
        </w:rPr>
      </w:pPr>
      <w:proofErr w:type="spellStart"/>
      <w:r w:rsidRPr="00F704BB">
        <w:rPr>
          <w:lang w:val="en-GB"/>
        </w:rPr>
        <w:t>DeleteCar</w:t>
      </w:r>
      <w:proofErr w:type="spellEnd"/>
      <w:r w:rsidRPr="00F704BB">
        <w:rPr>
          <w:lang w:val="en-GB"/>
        </w:rPr>
        <w:t xml:space="preserve">(Car </w:t>
      </w:r>
      <w:proofErr w:type="spellStart"/>
      <w:r w:rsidRPr="00F704BB">
        <w:rPr>
          <w:lang w:val="en-GB"/>
        </w:rPr>
        <w:t>toDelete</w:t>
      </w:r>
      <w:proofErr w:type="spellEnd"/>
      <w:r w:rsidRPr="00F704BB">
        <w:rPr>
          <w:lang w:val="en-GB"/>
        </w:rPr>
        <w:t xml:space="preserve">): </w:t>
      </w:r>
      <w:proofErr w:type="spellStart"/>
      <w:r w:rsidRPr="00F704BB">
        <w:rPr>
          <w:lang w:val="en-GB"/>
        </w:rPr>
        <w:t>Löscht</w:t>
      </w:r>
      <w:proofErr w:type="spellEnd"/>
      <w:r w:rsidRPr="00F704BB">
        <w:rPr>
          <w:lang w:val="en-GB"/>
        </w:rPr>
        <w:t xml:space="preserve"> </w:t>
      </w:r>
      <w:proofErr w:type="spellStart"/>
      <w:r w:rsidRPr="00F704BB">
        <w:rPr>
          <w:lang w:val="en-GB"/>
        </w:rPr>
        <w:t>ein</w:t>
      </w:r>
      <w:proofErr w:type="spellEnd"/>
      <w:r w:rsidRPr="00F704BB">
        <w:rPr>
          <w:lang w:val="en-GB"/>
        </w:rPr>
        <w:t xml:space="preserve"> Car-Model</w:t>
      </w:r>
      <w:r w:rsidR="00F1082F" w:rsidRPr="00F704BB">
        <w:rPr>
          <w:lang w:val="en-GB"/>
        </w:rPr>
        <w:t xml:space="preserve"> </w:t>
      </w:r>
    </w:p>
    <w:p w14:paraId="5FA47C26" w14:textId="428F3CFE" w:rsidR="00F1082F" w:rsidRDefault="00F1082F" w:rsidP="00CC2EC0">
      <w:pPr>
        <w:pStyle w:val="Listenabsatz"/>
        <w:numPr>
          <w:ilvl w:val="0"/>
          <w:numId w:val="1"/>
        </w:numPr>
      </w:pPr>
      <w:proofErr w:type="spellStart"/>
      <w:r>
        <w:t>ListView</w:t>
      </w:r>
      <w:proofErr w:type="spellEnd"/>
      <w:r>
        <w:t xml:space="preserve">: </w:t>
      </w:r>
      <w:proofErr w:type="spellStart"/>
      <w:r>
        <w:t>ItemTemplate</w:t>
      </w:r>
      <w:proofErr w:type="spellEnd"/>
      <w:r>
        <w:t xml:space="preserve"> aufgebaut</w:t>
      </w:r>
    </w:p>
    <w:p w14:paraId="61E29DB6" w14:textId="3516BB7B" w:rsidR="00F704BB" w:rsidRDefault="00822E62" w:rsidP="00F704BB">
      <w:pPr>
        <w:pStyle w:val="Listenabsatz"/>
        <w:numPr>
          <w:ilvl w:val="0"/>
          <w:numId w:val="1"/>
        </w:numPr>
      </w:pPr>
      <w:proofErr w:type="spellStart"/>
      <w:r>
        <w:t>ListView</w:t>
      </w:r>
      <w:proofErr w:type="spellEnd"/>
      <w:r>
        <w:t>: Kontextmenü erstellt</w:t>
      </w:r>
    </w:p>
    <w:p w14:paraId="442332CD" w14:textId="56EA304B" w:rsidR="00F704BB" w:rsidRDefault="00F704BB" w:rsidP="00F704BB">
      <w:pPr>
        <w:pStyle w:val="Listenabsatz"/>
        <w:numPr>
          <w:ilvl w:val="1"/>
          <w:numId w:val="1"/>
        </w:numPr>
      </w:pPr>
      <w:proofErr w:type="spellStart"/>
      <w:r>
        <w:t>Commands</w:t>
      </w:r>
      <w:proofErr w:type="spellEnd"/>
      <w:r>
        <w:t xml:space="preserve"> im </w:t>
      </w:r>
      <w:proofErr w:type="spellStart"/>
      <w:r>
        <w:t>ViewModel</w:t>
      </w:r>
      <w:proofErr w:type="spellEnd"/>
      <w:r>
        <w:t xml:space="preserve"> angelegt. Für </w:t>
      </w:r>
      <w:r w:rsidR="00BB5D87">
        <w:t>das Löschen soll eine Prompt angezeigt werden; dazu wird ‚</w:t>
      </w:r>
      <w:proofErr w:type="spellStart"/>
      <w:r w:rsidR="00BB5D87">
        <w:t>System.Windows.MessageBox</w:t>
      </w:r>
      <w:proofErr w:type="spellEnd"/>
      <w:r w:rsidR="00BB5D87">
        <w:t>‘ verwendet. Weil die Prompt alt aussieht, kann ein Manifest erstellt werden (</w:t>
      </w:r>
      <w:hyperlink r:id="rId8" w:history="1">
        <w:r w:rsidR="00BB5D87" w:rsidRPr="00DB1B37">
          <w:rPr>
            <w:rStyle w:val="Hyperlink"/>
          </w:rPr>
          <w:t>https://stackoverflow.com/questions/27773492/wpf-messagebox-looks-unstyled-while-windowsforms-messagebox-looks-good</w:t>
        </w:r>
      </w:hyperlink>
      <w:r w:rsidR="00BB5D87">
        <w:t xml:space="preserve">). </w:t>
      </w:r>
      <w:r w:rsidR="00411DE0">
        <w:t xml:space="preserve">Rechtsklick auf Projekt </w:t>
      </w:r>
      <w:r w:rsidR="00411DE0">
        <w:sym w:font="Wingdings" w:char="F0E0"/>
      </w:r>
      <w:r w:rsidR="00411DE0">
        <w:t xml:space="preserve"> Neues Element </w:t>
      </w:r>
      <w:r w:rsidR="00411DE0">
        <w:sym w:font="Wingdings" w:char="F0E0"/>
      </w:r>
      <w:r w:rsidR="00411DE0">
        <w:t xml:space="preserve"> </w:t>
      </w:r>
      <w:proofErr w:type="spellStart"/>
      <w:r w:rsidR="00411DE0">
        <w:t>Anwendungsmanifestdatei</w:t>
      </w:r>
      <w:proofErr w:type="spellEnd"/>
      <w:r w:rsidR="00411DE0">
        <w:t>. In dieser</w:t>
      </w:r>
      <w:r w:rsidR="001223C5">
        <w:t xml:space="preserve"> muss der „</w:t>
      </w:r>
      <w:proofErr w:type="spellStart"/>
      <w:r w:rsidR="001223C5">
        <w:t>dependecy</w:t>
      </w:r>
      <w:proofErr w:type="spellEnd"/>
      <w:r w:rsidR="001223C5">
        <w:t>“-Teil auskommentiert werden (siehe Link).</w:t>
      </w:r>
    </w:p>
    <w:p w14:paraId="714B929F" w14:textId="0AEEE855" w:rsidR="001223C5" w:rsidRDefault="003E6A3A" w:rsidP="001223C5">
      <w:pPr>
        <w:pStyle w:val="Listenabsatz"/>
        <w:numPr>
          <w:ilvl w:val="0"/>
          <w:numId w:val="1"/>
        </w:numPr>
      </w:pPr>
      <w:r>
        <w:t xml:space="preserve">Dialog für das Hinzufügen eines Autos erstellt: View und </w:t>
      </w:r>
      <w:proofErr w:type="spellStart"/>
      <w:r>
        <w:t>ViewModel</w:t>
      </w:r>
      <w:proofErr w:type="spellEnd"/>
      <w:r>
        <w:t>. Command für „Add“ sieht folgendermaßen aus:</w:t>
      </w:r>
      <w:r>
        <w:br/>
      </w:r>
      <w:r>
        <w:rPr>
          <w:noProof/>
        </w:rPr>
        <w:drawing>
          <wp:inline distT="0" distB="0" distL="0" distR="0" wp14:anchorId="31C8E7C8" wp14:editId="5C124B8C">
            <wp:extent cx="3159669" cy="2828925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7019" cy="28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53A9F9" w14:textId="0D46BFC6" w:rsidR="00030B3A" w:rsidRDefault="00030B3A" w:rsidP="00030B3A">
      <w:pPr>
        <w:pStyle w:val="Listenabsatz"/>
        <w:numPr>
          <w:ilvl w:val="1"/>
          <w:numId w:val="1"/>
        </w:numPr>
      </w:pPr>
      <w:r>
        <w:t xml:space="preserve">Zuerst wird </w:t>
      </w:r>
      <w:proofErr w:type="spellStart"/>
      <w:r>
        <w:t>ViewModel</w:t>
      </w:r>
      <w:proofErr w:type="spellEnd"/>
      <w:r>
        <w:t xml:space="preserve"> angelegt, dann die View angezeigt.</w:t>
      </w:r>
    </w:p>
    <w:p w14:paraId="6E37D117" w14:textId="07706CA4" w:rsidR="00030B3A" w:rsidRDefault="00030B3A" w:rsidP="00030B3A">
      <w:pPr>
        <w:pStyle w:val="Listenabsatz"/>
        <w:numPr>
          <w:ilvl w:val="1"/>
          <w:numId w:val="1"/>
        </w:numPr>
      </w:pPr>
      <w:r>
        <w:lastRenderedPageBreak/>
        <w:t>Wenn „</w:t>
      </w:r>
      <w:proofErr w:type="spellStart"/>
      <w:r>
        <w:t>ExitByOk</w:t>
      </w:r>
      <w:proofErr w:type="spellEnd"/>
      <w:r>
        <w:t xml:space="preserve">“ </w:t>
      </w:r>
      <w:proofErr w:type="spellStart"/>
      <w:r>
        <w:t>true</w:t>
      </w:r>
      <w:proofErr w:type="spellEnd"/>
      <w:r>
        <w:t xml:space="preserve"> ist, signalisiert das erfolgreiche Beenden des Dialogs (korrekte Eingaben und Add geklickt).</w:t>
      </w:r>
    </w:p>
    <w:p w14:paraId="7F047D6E" w14:textId="7DC18E58" w:rsidR="00B305E3" w:rsidRDefault="00B305E3" w:rsidP="00030B3A">
      <w:pPr>
        <w:pStyle w:val="Listenabsatz"/>
        <w:numPr>
          <w:ilvl w:val="1"/>
          <w:numId w:val="1"/>
        </w:numPr>
      </w:pPr>
      <w:r>
        <w:t>Car anlegen und an API senden (per Methode).</w:t>
      </w:r>
    </w:p>
    <w:p w14:paraId="057EC3C7" w14:textId="5FB2CD67" w:rsidR="00B305E3" w:rsidRDefault="00B305E3" w:rsidP="00B305E3">
      <w:pPr>
        <w:pStyle w:val="Listenabsatz"/>
        <w:numPr>
          <w:ilvl w:val="0"/>
          <w:numId w:val="1"/>
        </w:numPr>
      </w:pPr>
      <w:r>
        <w:t>Dialog kann nicht bestätigt werden, wenn nicht beide Felder ausgefüllt werden:</w:t>
      </w:r>
      <w:r>
        <w:br/>
      </w:r>
      <w:r>
        <w:rPr>
          <w:noProof/>
        </w:rPr>
        <w:drawing>
          <wp:inline distT="0" distB="0" distL="0" distR="0" wp14:anchorId="44A94AFF" wp14:editId="2DAF0489">
            <wp:extent cx="3676650" cy="11715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C148" w14:textId="2D0F6A03" w:rsidR="0077675E" w:rsidRDefault="0077675E" w:rsidP="00B305E3">
      <w:pPr>
        <w:pStyle w:val="Listenabsatz"/>
        <w:numPr>
          <w:ilvl w:val="0"/>
          <w:numId w:val="1"/>
        </w:numPr>
      </w:pPr>
      <w:r>
        <w:t>Fertiger Client:</w:t>
      </w:r>
      <w:r>
        <w:br/>
      </w:r>
      <w:r>
        <w:rPr>
          <w:noProof/>
        </w:rPr>
        <w:drawing>
          <wp:inline distT="0" distB="0" distL="0" distR="0" wp14:anchorId="3070BF9A" wp14:editId="16328D1B">
            <wp:extent cx="5295900" cy="183243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673" cy="1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9D28" w14:textId="77777777" w:rsidR="009D37C3" w:rsidRDefault="009D37C3" w:rsidP="00B305E3">
      <w:pPr>
        <w:pStyle w:val="Listenabsatz"/>
        <w:numPr>
          <w:ilvl w:val="0"/>
          <w:numId w:val="1"/>
        </w:numPr>
      </w:pPr>
      <w:r>
        <w:t>Ladeanimation:</w:t>
      </w:r>
      <w:r>
        <w:br/>
      </w:r>
      <w:r>
        <w:rPr>
          <w:noProof/>
        </w:rPr>
        <w:drawing>
          <wp:inline distT="0" distB="0" distL="0" distR="0" wp14:anchorId="736BF9BE" wp14:editId="7200422A">
            <wp:extent cx="5295900" cy="2984781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949" cy="29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BD8C" w14:textId="14424EBE" w:rsidR="0077675E" w:rsidRPr="00CC2EC0" w:rsidRDefault="009D37C3" w:rsidP="00B305E3">
      <w:pPr>
        <w:pStyle w:val="Listenabsatz"/>
        <w:numPr>
          <w:ilvl w:val="0"/>
          <w:numId w:val="1"/>
        </w:numPr>
      </w:pPr>
      <w:proofErr w:type="spellStart"/>
      <w:r>
        <w:t>Errorfeld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4ED382E0" wp14:editId="0D705B1F">
            <wp:extent cx="5295900" cy="795086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686" cy="7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77675E" w:rsidRPr="00CC2EC0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3FD84" w14:textId="77777777" w:rsidR="00F942C8" w:rsidRDefault="00F942C8" w:rsidP="008D24C4">
      <w:pPr>
        <w:spacing w:after="0" w:line="240" w:lineRule="auto"/>
      </w:pPr>
      <w:r>
        <w:separator/>
      </w:r>
    </w:p>
  </w:endnote>
  <w:endnote w:type="continuationSeparator" w:id="0">
    <w:p w14:paraId="1E8B054C" w14:textId="77777777" w:rsidR="00F942C8" w:rsidRDefault="00F942C8" w:rsidP="008D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0D9AE" w14:textId="6469438B" w:rsidR="0096048C" w:rsidRPr="0096048C" w:rsidRDefault="0096048C">
    <w:pPr>
      <w:pStyle w:val="Fuzeile"/>
      <w:rPr>
        <w:sz w:val="20"/>
        <w:szCs w:val="20"/>
      </w:rPr>
    </w:pPr>
    <w:r>
      <w:tab/>
    </w:r>
    <w:r>
      <w:tab/>
    </w:r>
    <w:r>
      <w:rPr>
        <w:sz w:val="20"/>
        <w:szCs w:val="20"/>
      </w:rPr>
      <w:t xml:space="preserve">Seite </w:t>
    </w:r>
    <w:r w:rsidRPr="0096048C">
      <w:rPr>
        <w:sz w:val="20"/>
        <w:szCs w:val="20"/>
      </w:rPr>
      <w:fldChar w:fldCharType="begin"/>
    </w:r>
    <w:r w:rsidRPr="0096048C">
      <w:rPr>
        <w:sz w:val="20"/>
        <w:szCs w:val="20"/>
      </w:rPr>
      <w:instrText>PAGE   \* MERGEFORMAT</w:instrText>
    </w:r>
    <w:r w:rsidRPr="0096048C">
      <w:rPr>
        <w:sz w:val="20"/>
        <w:szCs w:val="20"/>
      </w:rPr>
      <w:fldChar w:fldCharType="separate"/>
    </w:r>
    <w:r w:rsidRPr="0096048C">
      <w:rPr>
        <w:sz w:val="20"/>
        <w:szCs w:val="20"/>
        <w:lang w:val="de-DE"/>
      </w:rPr>
      <w:t>1</w:t>
    </w:r>
    <w:r w:rsidRPr="0096048C"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798E0" w14:textId="77777777" w:rsidR="00F942C8" w:rsidRDefault="00F942C8" w:rsidP="008D24C4">
      <w:pPr>
        <w:spacing w:after="0" w:line="240" w:lineRule="auto"/>
      </w:pPr>
      <w:r>
        <w:separator/>
      </w:r>
    </w:p>
  </w:footnote>
  <w:footnote w:type="continuationSeparator" w:id="0">
    <w:p w14:paraId="572FB366" w14:textId="77777777" w:rsidR="00F942C8" w:rsidRDefault="00F942C8" w:rsidP="008D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64F7" w14:textId="76741E3B" w:rsidR="008D24C4" w:rsidRPr="008D24C4" w:rsidRDefault="008D24C4">
    <w:pPr>
      <w:pStyle w:val="Kopfzeile"/>
      <w:rPr>
        <w:sz w:val="20"/>
        <w:szCs w:val="20"/>
      </w:rPr>
    </w:pPr>
    <w:r w:rsidRPr="008D24C4">
      <w:rPr>
        <w:sz w:val="20"/>
        <w:szCs w:val="20"/>
      </w:rPr>
      <w:tab/>
    </w:r>
    <w:r w:rsidRPr="008D24C4">
      <w:rPr>
        <w:sz w:val="20"/>
        <w:szCs w:val="20"/>
      </w:rPr>
      <w:tab/>
      <w:t>Rene Rumetshof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4E4537"/>
    <w:multiLevelType w:val="hybridMultilevel"/>
    <w:tmpl w:val="8BC47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72A3C"/>
    <w:multiLevelType w:val="hybridMultilevel"/>
    <w:tmpl w:val="0838C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D41D4"/>
    <w:multiLevelType w:val="hybridMultilevel"/>
    <w:tmpl w:val="53F2EE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F7"/>
    <w:rsid w:val="00030B3A"/>
    <w:rsid w:val="00053C09"/>
    <w:rsid w:val="00063B9F"/>
    <w:rsid w:val="00092C72"/>
    <w:rsid w:val="000C04CF"/>
    <w:rsid w:val="00116730"/>
    <w:rsid w:val="001223C5"/>
    <w:rsid w:val="001642C4"/>
    <w:rsid w:val="001A373F"/>
    <w:rsid w:val="00220153"/>
    <w:rsid w:val="002B168E"/>
    <w:rsid w:val="002B40BD"/>
    <w:rsid w:val="002B44F7"/>
    <w:rsid w:val="002C6957"/>
    <w:rsid w:val="00337C3E"/>
    <w:rsid w:val="00361B4A"/>
    <w:rsid w:val="003B23D8"/>
    <w:rsid w:val="003B3D5F"/>
    <w:rsid w:val="003C3C61"/>
    <w:rsid w:val="003E6A3A"/>
    <w:rsid w:val="00411DE0"/>
    <w:rsid w:val="00441676"/>
    <w:rsid w:val="00451D4B"/>
    <w:rsid w:val="004620B0"/>
    <w:rsid w:val="004E6E69"/>
    <w:rsid w:val="004F7FC6"/>
    <w:rsid w:val="0059731E"/>
    <w:rsid w:val="005A56A7"/>
    <w:rsid w:val="00644016"/>
    <w:rsid w:val="0067128F"/>
    <w:rsid w:val="006D0957"/>
    <w:rsid w:val="006F561A"/>
    <w:rsid w:val="00701AEE"/>
    <w:rsid w:val="007075B9"/>
    <w:rsid w:val="0077675E"/>
    <w:rsid w:val="00791B37"/>
    <w:rsid w:val="007D1270"/>
    <w:rsid w:val="00822E62"/>
    <w:rsid w:val="00835C4B"/>
    <w:rsid w:val="008A430C"/>
    <w:rsid w:val="008D24C4"/>
    <w:rsid w:val="008F223A"/>
    <w:rsid w:val="009139F8"/>
    <w:rsid w:val="009378EF"/>
    <w:rsid w:val="0096048C"/>
    <w:rsid w:val="0099088F"/>
    <w:rsid w:val="009D37C3"/>
    <w:rsid w:val="00A3373A"/>
    <w:rsid w:val="00A63FDC"/>
    <w:rsid w:val="00AE0DEA"/>
    <w:rsid w:val="00B02333"/>
    <w:rsid w:val="00B25014"/>
    <w:rsid w:val="00B305E3"/>
    <w:rsid w:val="00B473FE"/>
    <w:rsid w:val="00BB5B33"/>
    <w:rsid w:val="00BB5D87"/>
    <w:rsid w:val="00BE7669"/>
    <w:rsid w:val="00BF174E"/>
    <w:rsid w:val="00C02DC2"/>
    <w:rsid w:val="00C20D96"/>
    <w:rsid w:val="00C95435"/>
    <w:rsid w:val="00CC2EC0"/>
    <w:rsid w:val="00CF14D9"/>
    <w:rsid w:val="00D44677"/>
    <w:rsid w:val="00D622E7"/>
    <w:rsid w:val="00D84488"/>
    <w:rsid w:val="00DE0DDE"/>
    <w:rsid w:val="00E11A48"/>
    <w:rsid w:val="00E44A1A"/>
    <w:rsid w:val="00EB51CF"/>
    <w:rsid w:val="00ED6D88"/>
    <w:rsid w:val="00F00B21"/>
    <w:rsid w:val="00F1082F"/>
    <w:rsid w:val="00F704BB"/>
    <w:rsid w:val="00F77433"/>
    <w:rsid w:val="00F942C8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3B4"/>
  <w15:chartTrackingRefBased/>
  <w15:docId w15:val="{25E2C498-82E0-401D-8100-7ADE52C7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4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2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4C4"/>
  </w:style>
  <w:style w:type="paragraph" w:styleId="Fuzeile">
    <w:name w:val="footer"/>
    <w:basedOn w:val="Standard"/>
    <w:link w:val="FuzeileZchn"/>
    <w:uiPriority w:val="99"/>
    <w:unhideWhenUsed/>
    <w:rsid w:val="008D2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4C4"/>
  </w:style>
  <w:style w:type="character" w:customStyle="1" w:styleId="berschrift1Zchn">
    <w:name w:val="Überschrift 1 Zchn"/>
    <w:basedOn w:val="Absatz-Standardschriftart"/>
    <w:link w:val="berschrift1"/>
    <w:uiPriority w:val="9"/>
    <w:rsid w:val="008D24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5973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39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39F8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E44A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4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7773492/wpf-messagebox-looks-unstyled-while-windowsforms-messagebox-looks-goo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0BD2-BA94-49ED-ABFF-47DF8116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TSHOFER Rene</dc:creator>
  <cp:keywords/>
  <dc:description/>
  <cp:lastModifiedBy>RUMETSHOFER Rene</cp:lastModifiedBy>
  <cp:revision>69</cp:revision>
  <cp:lastPrinted>2020-11-06T14:15:00Z</cp:lastPrinted>
  <dcterms:created xsi:type="dcterms:W3CDTF">2020-10-16T07:41:00Z</dcterms:created>
  <dcterms:modified xsi:type="dcterms:W3CDTF">2020-11-06T14:16:00Z</dcterms:modified>
</cp:coreProperties>
</file>